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DD" w:rsidRPr="001A45DD" w:rsidRDefault="001A45DD" w:rsidP="001A45DD">
      <w:pPr>
        <w:suppressAutoHyphens/>
        <w:spacing w:after="0" w:line="240" w:lineRule="auto"/>
        <w:jc w:val="right"/>
        <w:rPr>
          <w:rFonts w:ascii="Times New Roman" w:eastAsia="Calibri" w:hAnsi="Times New Roman" w:cs="Calibri"/>
          <w:b/>
          <w:i/>
          <w:color w:val="00000A"/>
          <w:kern w:val="2"/>
          <w:sz w:val="28"/>
          <w:szCs w:val="24"/>
          <w:lang w:eastAsia="ar-SA"/>
        </w:rPr>
      </w:pPr>
      <w:r w:rsidRPr="001A45DD">
        <w:rPr>
          <w:rFonts w:ascii="Times New Roman" w:eastAsia="Calibri" w:hAnsi="Times New Roman" w:cs="Calibri"/>
          <w:b/>
          <w:i/>
          <w:color w:val="00000A"/>
          <w:kern w:val="2"/>
          <w:sz w:val="28"/>
          <w:szCs w:val="24"/>
          <w:lang w:eastAsia="ar-SA"/>
        </w:rPr>
        <w:t>Приложение 1</w:t>
      </w:r>
    </w:p>
    <w:p w:rsidR="001A45DD" w:rsidRDefault="001A45DD">
      <w:pPr>
        <w:suppressAutoHyphens/>
        <w:spacing w:after="0" w:line="240" w:lineRule="auto"/>
        <w:jc w:val="center"/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</w:pPr>
    </w:p>
    <w:p w:rsidR="00834ACF" w:rsidRPr="00664CC6" w:rsidRDefault="00B4117A">
      <w:pPr>
        <w:suppressAutoHyphens/>
        <w:spacing w:after="0" w:line="240" w:lineRule="auto"/>
        <w:jc w:val="center"/>
        <w:rPr>
          <w:sz w:val="28"/>
          <w:szCs w:val="24"/>
        </w:rPr>
      </w:pPr>
      <w:r w:rsidRPr="00664CC6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  <w:t>Заявка-протокол</w:t>
      </w:r>
    </w:p>
    <w:p w:rsidR="00834ACF" w:rsidRPr="00664CC6" w:rsidRDefault="00B4117A">
      <w:pPr>
        <w:suppressAutoHyphens/>
        <w:spacing w:after="0" w:line="240" w:lineRule="auto"/>
        <w:ind w:firstLine="567"/>
        <w:jc w:val="center"/>
        <w:rPr>
          <w:sz w:val="28"/>
          <w:szCs w:val="24"/>
        </w:rPr>
      </w:pPr>
      <w:r w:rsidRPr="00664CC6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  <w:t xml:space="preserve">на участие в Открытом </w:t>
      </w:r>
      <w:r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 xml:space="preserve">конкурсе детских творческих работ </w:t>
      </w:r>
    </w:p>
    <w:p w:rsidR="00834ACF" w:rsidRDefault="00B4117A" w:rsidP="001A45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</w:pPr>
      <w:r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«</w:t>
      </w:r>
      <w:r w:rsidR="00A06D9C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Сочное лето</w:t>
      </w:r>
      <w:r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 xml:space="preserve"> – 20</w:t>
      </w:r>
      <w:r w:rsidR="003D6846"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2</w:t>
      </w:r>
      <w:r w:rsidR="00E51AD7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3</w:t>
      </w:r>
      <w:r w:rsidRPr="00664CC6"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  <w:t>»</w:t>
      </w:r>
    </w:p>
    <w:p w:rsidR="001A45DD" w:rsidRDefault="001A45DD" w:rsidP="001A45DD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kern w:val="2"/>
          <w:sz w:val="28"/>
          <w:szCs w:val="24"/>
          <w:lang w:eastAsia="ar-SA"/>
        </w:rPr>
      </w:pPr>
    </w:p>
    <w:p w:rsidR="001A45DD" w:rsidRPr="001A45DD" w:rsidRDefault="001A45DD" w:rsidP="001A45DD">
      <w:pPr>
        <w:suppressAutoHyphens/>
        <w:spacing w:after="0" w:line="240" w:lineRule="auto"/>
        <w:jc w:val="center"/>
        <w:rPr>
          <w:i/>
          <w:sz w:val="28"/>
          <w:szCs w:val="24"/>
        </w:rPr>
      </w:pP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lang w:eastAsia="ar-SA"/>
        </w:rPr>
        <w:t xml:space="preserve">(Высылается только в формате 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val="en-US" w:eastAsia="ar-SA"/>
        </w:rPr>
        <w:t>Microsoft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eastAsia="ar-SA"/>
        </w:rPr>
        <w:t xml:space="preserve"> 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val="en-US" w:eastAsia="ar-SA"/>
        </w:rPr>
        <w:t>Word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lang w:eastAsia="ar-SA"/>
        </w:rPr>
        <w:t xml:space="preserve"> с возможностью 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u w:val="single"/>
          <w:lang w:eastAsia="ar-SA"/>
        </w:rPr>
        <w:t>редактирования</w:t>
      </w:r>
      <w:r w:rsidRPr="001A45DD">
        <w:rPr>
          <w:rFonts w:ascii="Times New Roman" w:eastAsia="Calibri" w:hAnsi="Times New Roman" w:cs="Times New Roman"/>
          <w:i/>
          <w:color w:val="00000A"/>
          <w:kern w:val="2"/>
          <w:sz w:val="28"/>
          <w:szCs w:val="24"/>
          <w:lang w:eastAsia="ar-SA"/>
        </w:rPr>
        <w:t>)</w:t>
      </w:r>
    </w:p>
    <w:p w:rsidR="00834ACF" w:rsidRDefault="00834ACF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  <w:bookmarkStart w:id="0" w:name="_GoBack"/>
      <w:bookmarkEnd w:id="0"/>
    </w:p>
    <w:tbl>
      <w:tblPr>
        <w:tblW w:w="10483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8"/>
        <w:gridCol w:w="2410"/>
        <w:gridCol w:w="2268"/>
        <w:gridCol w:w="2409"/>
        <w:gridCol w:w="1079"/>
        <w:gridCol w:w="1749"/>
      </w:tblGrid>
      <w:tr w:rsidR="00C33B7C" w:rsidTr="00C33B7C">
        <w:trPr>
          <w:trHeight w:val="409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№</w:t>
            </w:r>
          </w:p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Default="00C33B7C">
            <w:pPr>
              <w:suppressAutoHyphens/>
              <w:spacing w:after="0" w:line="240" w:lineRule="auto"/>
              <w:ind w:firstLine="57"/>
              <w:jc w:val="center"/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Название учреждения (полное)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ind w:firstLine="57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Название работы</w:t>
            </w: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Ф.И. автора</w:t>
            </w:r>
          </w:p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(полностью)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Возраст</w:t>
            </w: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ФИО руководителя</w:t>
            </w:r>
          </w:p>
        </w:tc>
      </w:tr>
      <w:tr w:rsidR="00C33B7C" w:rsidTr="003B1C8C">
        <w:trPr>
          <w:trHeight w:val="361"/>
        </w:trPr>
        <w:tc>
          <w:tcPr>
            <w:tcW w:w="10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Default="00C33B7C" w:rsidP="00A06D9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814"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 xml:space="preserve">Номинация </w:t>
            </w:r>
            <w:r w:rsidRPr="00664CC6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4"/>
                <w:lang w:eastAsia="ar-SA"/>
              </w:rPr>
              <w:t>«</w:t>
            </w:r>
            <w:r w:rsidR="00A06D9C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4"/>
                <w:lang w:eastAsia="ar-SA"/>
              </w:rPr>
              <w:t>Моё деревенское лето</w:t>
            </w:r>
            <w:r w:rsidRPr="00664CC6">
              <w:rPr>
                <w:rFonts w:ascii="Times New Roman" w:eastAsia="Calibri" w:hAnsi="Times New Roman" w:cs="Times New Roman"/>
                <w:b/>
                <w:i/>
                <w:kern w:val="2"/>
                <w:sz w:val="28"/>
                <w:szCs w:val="24"/>
                <w:lang w:eastAsia="ar-SA"/>
              </w:rPr>
              <w:t>»</w:t>
            </w: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33B7C" w:rsidTr="004913C5">
        <w:trPr>
          <w:trHeight w:val="361"/>
        </w:trPr>
        <w:tc>
          <w:tcPr>
            <w:tcW w:w="10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Default="00C33B7C" w:rsidP="00A06D9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 w:rsidRPr="004A2814"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>Номинация</w:t>
            </w:r>
            <w:r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 xml:space="preserve"> «</w:t>
            </w:r>
            <w:r w:rsidR="00A06D9C"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>Летние букашки</w:t>
            </w:r>
            <w:r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>»</w:t>
            </w: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33B7C" w:rsidTr="002A6F02">
        <w:trPr>
          <w:trHeight w:val="361"/>
        </w:trPr>
        <w:tc>
          <w:tcPr>
            <w:tcW w:w="10483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Default="00C33B7C" w:rsidP="00A06D9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 w:rsidRPr="004A2814"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>Номинация</w:t>
            </w:r>
            <w:r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 xml:space="preserve"> «</w:t>
            </w:r>
            <w:r w:rsidR="00A06D9C"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>Лето в отражении</w:t>
            </w:r>
            <w:r>
              <w:rPr>
                <w:rFonts w:ascii="Times New Roman" w:eastAsia="Calibri" w:hAnsi="Times New Roman" w:cs="Calibri"/>
                <w:b/>
                <w:i/>
                <w:color w:val="00000A"/>
                <w:kern w:val="2"/>
                <w:sz w:val="28"/>
                <w:szCs w:val="24"/>
                <w:lang w:eastAsia="ar-SA"/>
              </w:rPr>
              <w:t>»</w:t>
            </w: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  <w:tr w:rsidR="00C33B7C" w:rsidTr="00C33B7C">
        <w:trPr>
          <w:trHeight w:val="361"/>
        </w:trPr>
        <w:tc>
          <w:tcPr>
            <w:tcW w:w="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</w:pPr>
            <w:r>
              <w:rPr>
                <w:rFonts w:ascii="Times New Roman" w:eastAsia="Calibri" w:hAnsi="Times New Roman" w:cs="Calibri"/>
                <w:b/>
                <w:color w:val="00000A"/>
                <w:kern w:val="2"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24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  <w:tc>
          <w:tcPr>
            <w:tcW w:w="17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C33B7C" w:rsidRPr="00C33B7C" w:rsidRDefault="00C33B7C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Calibri"/>
                <w:color w:val="00000A"/>
                <w:kern w:val="2"/>
                <w:sz w:val="24"/>
                <w:szCs w:val="24"/>
                <w:lang w:eastAsia="ar-SA"/>
              </w:rPr>
            </w:pPr>
          </w:p>
        </w:tc>
      </w:tr>
    </w:tbl>
    <w:p w:rsidR="00834ACF" w:rsidRDefault="00834ACF">
      <w:pPr>
        <w:suppressAutoHyphens/>
        <w:spacing w:after="0" w:line="240" w:lineRule="auto"/>
        <w:ind w:right="-143"/>
        <w:jc w:val="both"/>
        <w:rPr>
          <w:rFonts w:ascii="Times New Roman" w:eastAsia="Calibri" w:hAnsi="Times New Roman" w:cs="Calibri"/>
          <w:b/>
          <w:color w:val="000000"/>
          <w:kern w:val="2"/>
          <w:sz w:val="24"/>
          <w:szCs w:val="24"/>
          <w:lang w:eastAsia="ar-SA"/>
        </w:rPr>
      </w:pPr>
    </w:p>
    <w:p w:rsidR="00834ACF" w:rsidRDefault="00834ACF">
      <w:pPr>
        <w:suppressAutoHyphens/>
        <w:spacing w:after="0" w:line="240" w:lineRule="auto"/>
        <w:ind w:left="142"/>
        <w:jc w:val="both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Default="00B4117A" w:rsidP="00E51AD7">
      <w:pPr>
        <w:suppressAutoHyphens/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Телефон * _________________</w:t>
      </w:r>
      <w:r w:rsidR="00E51AD7"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__</w:t>
      </w:r>
    </w:p>
    <w:p w:rsidR="00834ACF" w:rsidRDefault="00B4117A" w:rsidP="00701B45">
      <w:pPr>
        <w:suppressAutoHyphens/>
        <w:spacing w:after="0" w:line="240" w:lineRule="auto"/>
        <w:rPr>
          <w:sz w:val="24"/>
          <w:szCs w:val="24"/>
        </w:rPr>
      </w:pPr>
      <w:r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Эл. почта* _________________</w:t>
      </w:r>
      <w:r w:rsidR="00E51AD7"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  <w:t>__</w:t>
      </w:r>
    </w:p>
    <w:p w:rsidR="00834ACF" w:rsidRDefault="00834ACF">
      <w:pPr>
        <w:suppressAutoHyphens/>
        <w:spacing w:after="0" w:line="240" w:lineRule="auto"/>
        <w:ind w:left="1287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Pr="00A06D9C" w:rsidRDefault="00B4117A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</w:pPr>
      <w:r w:rsidRPr="00A06D9C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lang w:eastAsia="ar-SA"/>
        </w:rPr>
        <w:t>*</w:t>
      </w:r>
      <w:r w:rsidRPr="00A06D9C">
        <w:rPr>
          <w:rFonts w:ascii="Times New Roman" w:eastAsia="Calibri" w:hAnsi="Times New Roman" w:cs="Calibri"/>
          <w:b/>
          <w:color w:val="00000A"/>
          <w:kern w:val="2"/>
          <w:sz w:val="28"/>
          <w:szCs w:val="24"/>
          <w:highlight w:val="yellow"/>
          <w:lang w:eastAsia="ar-SA"/>
        </w:rPr>
        <w:t>Телефон и эл. почта указываются ОБЯЗАТЕЛЬНО!</w:t>
      </w:r>
    </w:p>
    <w:p w:rsidR="005C7CDE" w:rsidRDefault="005C7CDE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Default="00834ACF">
      <w:pPr>
        <w:suppressAutoHyphens/>
        <w:spacing w:after="0" w:line="240" w:lineRule="auto"/>
        <w:rPr>
          <w:rFonts w:ascii="Times New Roman" w:eastAsia="Calibri" w:hAnsi="Times New Roman" w:cs="Calibri"/>
          <w:b/>
          <w:color w:val="00000A"/>
          <w:kern w:val="2"/>
          <w:sz w:val="24"/>
          <w:szCs w:val="24"/>
          <w:lang w:eastAsia="ar-SA"/>
        </w:rPr>
      </w:pPr>
    </w:p>
    <w:p w:rsidR="00834ACF" w:rsidRDefault="00834AC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34ACF" w:rsidRDefault="00834AC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834ACF" w:rsidRDefault="00834ACF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B4117A" w:rsidRDefault="00B4117A">
      <w:pPr>
        <w:rPr>
          <w:rFonts w:ascii="Calibri" w:eastAsia="Times New Roman" w:hAnsi="Calibri" w:cs="Times New Roman"/>
          <w:sz w:val="24"/>
          <w:szCs w:val="24"/>
          <w:lang w:eastAsia="ru-RU"/>
        </w:rPr>
      </w:pPr>
    </w:p>
    <w:p w:rsidR="009F49D5" w:rsidRDefault="009F49D5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A"/>
          <w:kern w:val="2"/>
          <w:sz w:val="28"/>
          <w:szCs w:val="24"/>
          <w:lang w:eastAsia="ar-SA"/>
        </w:rPr>
      </w:pPr>
    </w:p>
    <w:p w:rsidR="009F49D5" w:rsidRDefault="009F49D5">
      <w:pPr>
        <w:suppressAutoHyphens/>
        <w:spacing w:after="0" w:line="240" w:lineRule="auto"/>
        <w:ind w:firstLine="567"/>
        <w:jc w:val="right"/>
        <w:rPr>
          <w:rFonts w:ascii="Times New Roman" w:eastAsia="Calibri" w:hAnsi="Times New Roman" w:cs="Times New Roman"/>
          <w:b/>
          <w:i/>
          <w:color w:val="00000A"/>
          <w:kern w:val="2"/>
          <w:sz w:val="28"/>
          <w:szCs w:val="24"/>
          <w:lang w:eastAsia="ar-SA"/>
        </w:rPr>
      </w:pPr>
    </w:p>
    <w:p w:rsidR="009F49D5" w:rsidRDefault="009F49D5" w:rsidP="00701B45">
      <w:pPr>
        <w:suppressAutoHyphens/>
        <w:spacing w:after="0" w:line="240" w:lineRule="auto"/>
        <w:rPr>
          <w:rFonts w:ascii="Times New Roman" w:eastAsia="Calibri" w:hAnsi="Times New Roman" w:cs="Times New Roman"/>
          <w:b/>
          <w:i/>
          <w:color w:val="00000A"/>
          <w:kern w:val="2"/>
          <w:sz w:val="28"/>
          <w:szCs w:val="24"/>
          <w:lang w:eastAsia="ar-SA"/>
        </w:rPr>
      </w:pPr>
    </w:p>
    <w:sectPr w:rsidR="009F49D5" w:rsidSect="000345DE">
      <w:pgSz w:w="11906" w:h="16838"/>
      <w:pgMar w:top="851" w:right="656" w:bottom="796" w:left="115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F43C6"/>
    <w:multiLevelType w:val="multilevel"/>
    <w:tmpl w:val="97EE1AE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358D4"/>
    <w:multiLevelType w:val="multilevel"/>
    <w:tmpl w:val="120CB3C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B7704C1"/>
    <w:multiLevelType w:val="hybridMultilevel"/>
    <w:tmpl w:val="2CBA3B2E"/>
    <w:lvl w:ilvl="0" w:tplc="79DC7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880D69"/>
    <w:multiLevelType w:val="multilevel"/>
    <w:tmpl w:val="674435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color w:val="00000A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  <w:rPr>
        <w:color w:val="00000A"/>
        <w:sz w:val="28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CF"/>
    <w:rsid w:val="00033EDA"/>
    <w:rsid w:val="000345DE"/>
    <w:rsid w:val="00050255"/>
    <w:rsid w:val="00057422"/>
    <w:rsid w:val="00083E77"/>
    <w:rsid w:val="000B7118"/>
    <w:rsid w:val="000C16EA"/>
    <w:rsid w:val="000D370E"/>
    <w:rsid w:val="00145AF9"/>
    <w:rsid w:val="001474B3"/>
    <w:rsid w:val="001A45DD"/>
    <w:rsid w:val="001C1F50"/>
    <w:rsid w:val="001E6FFE"/>
    <w:rsid w:val="001F3C91"/>
    <w:rsid w:val="00224892"/>
    <w:rsid w:val="002460F2"/>
    <w:rsid w:val="002758F4"/>
    <w:rsid w:val="002855D8"/>
    <w:rsid w:val="002A7833"/>
    <w:rsid w:val="002F654F"/>
    <w:rsid w:val="0035764F"/>
    <w:rsid w:val="00360656"/>
    <w:rsid w:val="003A1902"/>
    <w:rsid w:val="003D6846"/>
    <w:rsid w:val="00401477"/>
    <w:rsid w:val="00450EE9"/>
    <w:rsid w:val="004A2814"/>
    <w:rsid w:val="004C42F1"/>
    <w:rsid w:val="005217F6"/>
    <w:rsid w:val="005C7CDE"/>
    <w:rsid w:val="005E5888"/>
    <w:rsid w:val="00664CC6"/>
    <w:rsid w:val="006740B7"/>
    <w:rsid w:val="00697143"/>
    <w:rsid w:val="006F2EBF"/>
    <w:rsid w:val="00701B45"/>
    <w:rsid w:val="00716C8E"/>
    <w:rsid w:val="0073742A"/>
    <w:rsid w:val="00750913"/>
    <w:rsid w:val="00760E41"/>
    <w:rsid w:val="00767141"/>
    <w:rsid w:val="007830CC"/>
    <w:rsid w:val="007911DC"/>
    <w:rsid w:val="00796246"/>
    <w:rsid w:val="00804B93"/>
    <w:rsid w:val="00825BA3"/>
    <w:rsid w:val="00834ACF"/>
    <w:rsid w:val="00847D43"/>
    <w:rsid w:val="00856D5D"/>
    <w:rsid w:val="008C2D04"/>
    <w:rsid w:val="009075A0"/>
    <w:rsid w:val="00924BFD"/>
    <w:rsid w:val="0097227E"/>
    <w:rsid w:val="009B7F94"/>
    <w:rsid w:val="009F49D5"/>
    <w:rsid w:val="00A06D9C"/>
    <w:rsid w:val="00A2350E"/>
    <w:rsid w:val="00A62106"/>
    <w:rsid w:val="00A90ADC"/>
    <w:rsid w:val="00AD4312"/>
    <w:rsid w:val="00B4117A"/>
    <w:rsid w:val="00BB2146"/>
    <w:rsid w:val="00BC5169"/>
    <w:rsid w:val="00BE3C16"/>
    <w:rsid w:val="00C07E11"/>
    <w:rsid w:val="00C3308E"/>
    <w:rsid w:val="00C33B7C"/>
    <w:rsid w:val="00C5274E"/>
    <w:rsid w:val="00C72AF5"/>
    <w:rsid w:val="00C92BED"/>
    <w:rsid w:val="00D34B9D"/>
    <w:rsid w:val="00D813DC"/>
    <w:rsid w:val="00DA57F8"/>
    <w:rsid w:val="00DA5A50"/>
    <w:rsid w:val="00DB3710"/>
    <w:rsid w:val="00E51AD7"/>
    <w:rsid w:val="00E669A8"/>
    <w:rsid w:val="00E72726"/>
    <w:rsid w:val="00E945F9"/>
    <w:rsid w:val="00EA599F"/>
    <w:rsid w:val="00EC5C7A"/>
    <w:rsid w:val="00ED57FD"/>
    <w:rsid w:val="00F61B6D"/>
    <w:rsid w:val="00FA1A59"/>
    <w:rsid w:val="00FA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D5AFB9-43A4-4192-99D3-1A79FC52F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D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table" w:customStyle="1" w:styleId="11">
    <w:name w:val="Сетка таблицы11"/>
    <w:basedOn w:val="a1"/>
    <w:uiPriority w:val="59"/>
    <w:rsid w:val="00CC4D97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5274E"/>
    <w:pPr>
      <w:suppressAutoHyphens/>
    </w:pPr>
    <w:rPr>
      <w:rFonts w:ascii="Calibri" w:eastAsia="Calibri" w:hAnsi="Calibri" w:cs="Calibri"/>
      <w:kern w:val="2"/>
      <w:lang w:eastAsia="ar-SA"/>
    </w:rPr>
  </w:style>
  <w:style w:type="character" w:styleId="aa">
    <w:name w:val="Hyperlink"/>
    <w:basedOn w:val="a0"/>
    <w:uiPriority w:val="99"/>
    <w:unhideWhenUsed/>
    <w:rsid w:val="009075A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1C1F50"/>
    <w:pPr>
      <w:ind w:left="720"/>
      <w:contextualSpacing/>
    </w:pPr>
  </w:style>
  <w:style w:type="table" w:styleId="ac">
    <w:name w:val="Table Grid"/>
    <w:basedOn w:val="a1"/>
    <w:uiPriority w:val="59"/>
    <w:rsid w:val="004A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34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B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08603-4E7C-4B93-8B2A-A39C4452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2qw</dc:creator>
  <dc:description/>
  <cp:lastModifiedBy>RePack by Diakov</cp:lastModifiedBy>
  <cp:revision>36</cp:revision>
  <dcterms:created xsi:type="dcterms:W3CDTF">2019-10-28T12:17:00Z</dcterms:created>
  <dcterms:modified xsi:type="dcterms:W3CDTF">2023-06-02T08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